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564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92B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0488AB-BBD4-4802-85FC-2691914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1173-A55D-4F3D-ACCC-5D4A813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